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14846" w14:textId="7D996CD7" w:rsidR="00C01F56" w:rsidRDefault="00AA028F" w:rsidP="00ED6BCC">
      <w:pPr>
        <w:rPr>
          <w:b/>
          <w:bCs/>
          <w:color w:val="548DD4" w:themeColor="text2" w:themeTint="99"/>
          <w:sz w:val="36"/>
          <w:szCs w:val="36"/>
        </w:rPr>
      </w:pPr>
      <w:r>
        <w:rPr>
          <w:b/>
          <w:bCs/>
          <w:noProof/>
          <w:color w:val="1F497D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1026E" wp14:editId="0CF9F1AE">
                <wp:simplePos x="0" y="0"/>
                <wp:positionH relativeFrom="column">
                  <wp:posOffset>-85725</wp:posOffset>
                </wp:positionH>
                <wp:positionV relativeFrom="paragraph">
                  <wp:posOffset>-276226</wp:posOffset>
                </wp:positionV>
                <wp:extent cx="5353050" cy="257175"/>
                <wp:effectExtent l="0" t="0" r="19050" b="28575"/>
                <wp:wrapNone/>
                <wp:docPr id="4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53050" cy="257175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A119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-6.75pt;margin-top:-21.75pt;width:421.5pt;height:20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" fillcolor="#152639 [964]" strokecolor="#243f60 [1604]" strokeweight="2pt">
                <v:fill color2="#4f81bd [3204]" rotate="t" angle="180" colors="0 #254872;.5 #3a6ba5;1 #4780c5" focus="100%" type="gradient"/>
              </v:shape>
            </w:pict>
          </mc:Fallback>
        </mc:AlternateContent>
      </w:r>
      <w:r w:rsidR="00182E4E" w:rsidRPr="007F6F85">
        <w:rPr>
          <w:b/>
          <w:bCs/>
          <w:noProof/>
          <w:color w:val="548DD4" w:themeColor="text2" w:themeTint="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FCA91" wp14:editId="3AFAEFA1">
                <wp:simplePos x="0" y="0"/>
                <wp:positionH relativeFrom="column">
                  <wp:posOffset>2952751</wp:posOffset>
                </wp:positionH>
                <wp:positionV relativeFrom="paragraph">
                  <wp:posOffset>-304800</wp:posOffset>
                </wp:positionV>
                <wp:extent cx="3867150" cy="6572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70F21" w14:textId="77777777" w:rsidR="00182E4E" w:rsidRPr="00ED6BCC" w:rsidRDefault="00182E4E" w:rsidP="00182E4E">
                            <w:pPr>
                              <w:ind w:left="504"/>
                              <w:jc w:val="right"/>
                              <w:rPr>
                                <w:b/>
                                <w:bCs/>
                                <w:smallCaps/>
                                <w:color w:val="1F3864"/>
                                <w:sz w:val="36"/>
                                <w:szCs w:val="36"/>
                              </w:rPr>
                            </w:pPr>
                            <w:r w:rsidRPr="00ED6BCC">
                              <w:rPr>
                                <w:b/>
                                <w:bCs/>
                                <w:smallCaps/>
                                <w:color w:val="1F3864"/>
                                <w:sz w:val="36"/>
                                <w:szCs w:val="36"/>
                              </w:rPr>
                              <w:t>HTCS Curriculum Intent</w:t>
                            </w:r>
                          </w:p>
                          <w:p w14:paraId="2C45C06D" w14:textId="77777777" w:rsidR="00182E4E" w:rsidRDefault="00182E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FCA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2.5pt;margin-top:-24pt;width:304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" filled="f" stroked="f" strokeweight=".5pt">
                <v:textbox>
                  <w:txbxContent>
                    <w:p w14:paraId="33A70F21" w14:textId="77777777" w:rsidR="00182E4E" w:rsidRPr="00ED6BCC" w:rsidRDefault="00182E4E" w:rsidP="00182E4E">
                      <w:pPr>
                        <w:ind w:left="504"/>
                        <w:jc w:val="right"/>
                        <w:rPr>
                          <w:b/>
                          <w:bCs/>
                          <w:smallCaps/>
                          <w:color w:val="1F3864"/>
                          <w:sz w:val="36"/>
                          <w:szCs w:val="36"/>
                        </w:rPr>
                      </w:pPr>
                      <w:r w:rsidRPr="00ED6BCC">
                        <w:rPr>
                          <w:b/>
                          <w:bCs/>
                          <w:smallCaps/>
                          <w:color w:val="1F3864"/>
                          <w:sz w:val="36"/>
                          <w:szCs w:val="36"/>
                        </w:rPr>
                        <w:t>HTCS Curriculum Intent</w:t>
                      </w:r>
                    </w:p>
                    <w:p w14:paraId="2C45C06D" w14:textId="77777777" w:rsidR="00182E4E" w:rsidRDefault="00182E4E"/>
                  </w:txbxContent>
                </v:textbox>
              </v:shape>
            </w:pict>
          </mc:Fallback>
        </mc:AlternateContent>
      </w:r>
      <w:r w:rsidR="00606C17">
        <w:rPr>
          <w:b/>
          <w:bCs/>
          <w:color w:val="548DD4" w:themeColor="text2" w:themeTint="99"/>
          <w:sz w:val="36"/>
          <w:szCs w:val="36"/>
        </w:rPr>
        <w:t>Y1</w:t>
      </w:r>
      <w:r w:rsidR="00BB1385">
        <w:rPr>
          <w:b/>
          <w:bCs/>
          <w:color w:val="548DD4" w:themeColor="text2" w:themeTint="99"/>
          <w:sz w:val="36"/>
          <w:szCs w:val="36"/>
        </w:rPr>
        <w:t>0</w:t>
      </w:r>
      <w:r w:rsidR="00606C17">
        <w:rPr>
          <w:b/>
          <w:bCs/>
          <w:color w:val="548DD4" w:themeColor="text2" w:themeTint="99"/>
          <w:sz w:val="36"/>
          <w:szCs w:val="36"/>
        </w:rPr>
        <w:t xml:space="preserve"> Art </w:t>
      </w:r>
      <w:r w:rsidR="29FC16DF" w:rsidRPr="007F6F85">
        <w:rPr>
          <w:b/>
          <w:bCs/>
          <w:color w:val="548DD4" w:themeColor="text2" w:themeTint="99"/>
          <w:sz w:val="36"/>
          <w:szCs w:val="36"/>
        </w:rPr>
        <w:t xml:space="preserve">2020 </w:t>
      </w:r>
    </w:p>
    <w:p w14:paraId="4956DA0E" w14:textId="4A005F09" w:rsidR="00C01F56" w:rsidRDefault="00C01F56" w:rsidP="00ED6BCC">
      <w:pPr>
        <w:rPr>
          <w:b/>
          <w:bCs/>
          <w:color w:val="548DD4" w:themeColor="text2" w:themeTint="99"/>
          <w:sz w:val="36"/>
          <w:szCs w:val="36"/>
        </w:rPr>
      </w:pPr>
      <w:r>
        <w:rPr>
          <w:b/>
          <w:bCs/>
          <w:color w:val="548DD4" w:themeColor="text2" w:themeTint="99"/>
          <w:sz w:val="36"/>
          <w:szCs w:val="36"/>
        </w:rPr>
        <w:t xml:space="preserve">PROJECT: </w:t>
      </w:r>
      <w:r w:rsidR="29FC16DF" w:rsidRPr="007F6F85">
        <w:rPr>
          <w:b/>
          <w:bCs/>
          <w:color w:val="548DD4" w:themeColor="text2" w:themeTint="99"/>
          <w:sz w:val="36"/>
          <w:szCs w:val="36"/>
        </w:rPr>
        <w:t xml:space="preserve">UNIT </w:t>
      </w:r>
      <w:r w:rsidR="00D92790">
        <w:rPr>
          <w:b/>
          <w:bCs/>
          <w:color w:val="548DD4" w:themeColor="text2" w:themeTint="99"/>
          <w:sz w:val="36"/>
          <w:szCs w:val="36"/>
        </w:rPr>
        <w:t>1</w:t>
      </w:r>
      <w:r w:rsidR="29FC16DF" w:rsidRPr="007F6F85">
        <w:rPr>
          <w:b/>
          <w:bCs/>
          <w:color w:val="548DD4" w:themeColor="text2" w:themeTint="99"/>
          <w:sz w:val="36"/>
          <w:szCs w:val="36"/>
        </w:rPr>
        <w:t xml:space="preserve"> </w:t>
      </w:r>
      <w:r w:rsidR="00D92790">
        <w:rPr>
          <w:b/>
          <w:bCs/>
          <w:color w:val="548DD4" w:themeColor="text2" w:themeTint="99"/>
          <w:sz w:val="36"/>
          <w:szCs w:val="36"/>
        </w:rPr>
        <w:t xml:space="preserve">EXTENDED PROJECT Y10 </w:t>
      </w:r>
      <w:r w:rsidR="29FC16DF" w:rsidRPr="007F6F85">
        <w:rPr>
          <w:b/>
          <w:bCs/>
          <w:color w:val="548DD4" w:themeColor="text2" w:themeTint="99"/>
          <w:sz w:val="36"/>
          <w:szCs w:val="36"/>
        </w:rPr>
        <w:t xml:space="preserve">EXAM </w:t>
      </w:r>
    </w:p>
    <w:p w14:paraId="56A05628" w14:textId="3FE98151" w:rsidR="00924941" w:rsidRPr="007F6F85" w:rsidRDefault="00C01F56" w:rsidP="00ED6BCC">
      <w:pPr>
        <w:rPr>
          <w:b/>
          <w:bCs/>
          <w:color w:val="548DD4" w:themeColor="text2" w:themeTint="99"/>
          <w:sz w:val="36"/>
          <w:szCs w:val="36"/>
        </w:rPr>
      </w:pPr>
      <w:r>
        <w:rPr>
          <w:b/>
          <w:bCs/>
          <w:color w:val="548DD4" w:themeColor="text2" w:themeTint="99"/>
          <w:sz w:val="36"/>
          <w:szCs w:val="36"/>
        </w:rPr>
        <w:t xml:space="preserve">TERM: </w:t>
      </w:r>
      <w:r w:rsidR="00EA2C55">
        <w:rPr>
          <w:b/>
          <w:bCs/>
          <w:color w:val="548DD4" w:themeColor="text2" w:themeTint="99"/>
          <w:sz w:val="36"/>
          <w:szCs w:val="36"/>
        </w:rPr>
        <w:t>S</w:t>
      </w:r>
      <w:r w:rsidR="00BB1385">
        <w:rPr>
          <w:b/>
          <w:bCs/>
          <w:color w:val="548DD4" w:themeColor="text2" w:themeTint="99"/>
          <w:sz w:val="36"/>
          <w:szCs w:val="36"/>
        </w:rPr>
        <w:t xml:space="preserve">UMMER </w:t>
      </w:r>
      <w:r>
        <w:rPr>
          <w:b/>
          <w:bCs/>
          <w:color w:val="548DD4" w:themeColor="text2" w:themeTint="99"/>
          <w:sz w:val="36"/>
          <w:szCs w:val="36"/>
        </w:rPr>
        <w:t xml:space="preserve"> </w:t>
      </w:r>
      <w:r w:rsidR="00271D08">
        <w:rPr>
          <w:b/>
          <w:bCs/>
          <w:color w:val="548DD4" w:themeColor="text2" w:themeTint="99"/>
          <w:sz w:val="36"/>
          <w:szCs w:val="36"/>
        </w:rPr>
        <w:t>2</w:t>
      </w:r>
    </w:p>
    <w:tbl>
      <w:tblPr>
        <w:tblStyle w:val="TableGrid"/>
        <w:tblpPr w:leftFromText="180" w:rightFromText="180" w:horzAnchor="margin" w:tblpY="2145"/>
        <w:tblW w:w="9889" w:type="dxa"/>
        <w:tblLook w:val="04A0" w:firstRow="1" w:lastRow="0" w:firstColumn="1" w:lastColumn="0" w:noHBand="0" w:noVBand="1"/>
      </w:tblPr>
      <w:tblGrid>
        <w:gridCol w:w="1384"/>
        <w:gridCol w:w="3969"/>
        <w:gridCol w:w="4536"/>
      </w:tblGrid>
      <w:tr w:rsidR="002B61DF" w14:paraId="56A0562C" w14:textId="77777777" w:rsidTr="002B61DF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6A05629" w14:textId="77777777" w:rsidR="002B61DF" w:rsidRPr="00542023" w:rsidRDefault="002B61DF" w:rsidP="00C01F56">
            <w:pPr>
              <w:rPr>
                <w:b/>
              </w:rPr>
            </w:pPr>
            <w:r w:rsidRPr="00542023">
              <w:rPr>
                <w:b/>
              </w:rPr>
              <w:t>Week Beginning Date: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6A0562A" w14:textId="487EAC22" w:rsidR="002B61DF" w:rsidRPr="00542023" w:rsidRDefault="002B61DF" w:rsidP="00C01F56">
            <w:pPr>
              <w:rPr>
                <w:b/>
              </w:rPr>
            </w:pPr>
            <w:r w:rsidRPr="00542023">
              <w:rPr>
                <w:b/>
              </w:rPr>
              <w:t>Activity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6A0562B" w14:textId="3DFD8EC1" w:rsidR="002B61DF" w:rsidRPr="00542023" w:rsidRDefault="002B61DF" w:rsidP="00C01F56">
            <w:pPr>
              <w:rPr>
                <w:b/>
              </w:rPr>
            </w:pPr>
            <w:r>
              <w:rPr>
                <w:b/>
              </w:rPr>
              <w:t>Key Words</w:t>
            </w:r>
          </w:p>
        </w:tc>
      </w:tr>
      <w:tr w:rsidR="002B61DF" w14:paraId="56A05637" w14:textId="77777777" w:rsidTr="002B61DF">
        <w:trPr>
          <w:trHeight w:val="1455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</w:tcPr>
          <w:p w14:paraId="56A0562D" w14:textId="77777777" w:rsidR="002B61DF" w:rsidRPr="00542023" w:rsidRDefault="002B61DF" w:rsidP="00C01F56">
            <w:pPr>
              <w:rPr>
                <w:b/>
              </w:rPr>
            </w:pPr>
            <w:r w:rsidRPr="00542023">
              <w:rPr>
                <w:b/>
              </w:rPr>
              <w:t>Week 1</w:t>
            </w:r>
          </w:p>
          <w:p w14:paraId="56A0562E" w14:textId="1652D881" w:rsidR="002B61DF" w:rsidRPr="00542023" w:rsidRDefault="00D92790" w:rsidP="00C01F56">
            <w:pPr>
              <w:rPr>
                <w:b/>
                <w:bCs/>
              </w:rPr>
            </w:pPr>
            <w:r>
              <w:t>1</w:t>
            </w:r>
            <w:r w:rsidRPr="00D92790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june</w:t>
            </w:r>
            <w:proofErr w:type="spellEnd"/>
          </w:p>
        </w:tc>
        <w:tc>
          <w:tcPr>
            <w:tcW w:w="3969" w:type="dxa"/>
            <w:tcBorders>
              <w:top w:val="single" w:sz="18" w:space="0" w:color="auto"/>
            </w:tcBorders>
          </w:tcPr>
          <w:p w14:paraId="56A05632" w14:textId="14549D3B" w:rsidR="002B61DF" w:rsidRPr="00542023" w:rsidRDefault="00D92790" w:rsidP="00D92790">
            <w:pPr>
              <w:pStyle w:val="ListParagraph"/>
              <w:numPr>
                <w:ilvl w:val="0"/>
                <w:numId w:val="1"/>
              </w:numPr>
            </w:pPr>
            <w:r>
              <w:t>Artist Research around 3d artists and ceramic artists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</w:tcPr>
          <w:p w14:paraId="5C1FD65E" w14:textId="77777777" w:rsidR="002B61DF" w:rsidRDefault="002B61DF" w:rsidP="00C01F56">
            <w:r>
              <w:t xml:space="preserve">Development </w:t>
            </w:r>
            <w:r w:rsidR="00D92790">
              <w:t>of ideas</w:t>
            </w:r>
          </w:p>
          <w:p w14:paraId="0A06AE62" w14:textId="77777777" w:rsidR="00D92790" w:rsidRDefault="00D92790" w:rsidP="00C01F56">
            <w:r>
              <w:t>Analysis</w:t>
            </w:r>
          </w:p>
          <w:p w14:paraId="56A05636" w14:textId="2F4B4A43" w:rsidR="00D92790" w:rsidRPr="00542023" w:rsidRDefault="00D92790" w:rsidP="00C01F56">
            <w:r>
              <w:t>Evaluation</w:t>
            </w:r>
          </w:p>
        </w:tc>
      </w:tr>
      <w:tr w:rsidR="002B61DF" w14:paraId="56A05641" w14:textId="77777777" w:rsidTr="002B61DF">
        <w:trPr>
          <w:trHeight w:val="962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</w:tcPr>
          <w:p w14:paraId="56A05638" w14:textId="77777777" w:rsidR="002B61DF" w:rsidRPr="00542023" w:rsidRDefault="002B61DF" w:rsidP="00C01F56">
            <w:pPr>
              <w:rPr>
                <w:b/>
              </w:rPr>
            </w:pPr>
            <w:r w:rsidRPr="00542023">
              <w:rPr>
                <w:b/>
              </w:rPr>
              <w:t>Week 2</w:t>
            </w:r>
          </w:p>
          <w:p w14:paraId="56A05639" w14:textId="21054396" w:rsidR="002B61DF" w:rsidRPr="00542023" w:rsidRDefault="00D92790" w:rsidP="00C01F56">
            <w:pPr>
              <w:spacing w:after="200" w:line="276" w:lineRule="auto"/>
              <w:rPr>
                <w:b/>
              </w:rPr>
            </w:pPr>
            <w:r>
              <w:t>8</w:t>
            </w:r>
            <w:r w:rsidRPr="00D92790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june</w:t>
            </w:r>
            <w:proofErr w:type="spellEnd"/>
          </w:p>
        </w:tc>
        <w:tc>
          <w:tcPr>
            <w:tcW w:w="3969" w:type="dxa"/>
            <w:tcBorders>
              <w:top w:val="single" w:sz="18" w:space="0" w:color="auto"/>
            </w:tcBorders>
          </w:tcPr>
          <w:p w14:paraId="47096730" w14:textId="703F1454" w:rsidR="002B61DF" w:rsidRPr="00542023" w:rsidRDefault="00D92790" w:rsidP="00C01F56">
            <w:pPr>
              <w:pStyle w:val="ListParagraph"/>
              <w:numPr>
                <w:ilvl w:val="0"/>
                <w:numId w:val="3"/>
              </w:numPr>
            </w:pPr>
            <w:r>
              <w:t>Collage of imagery of linked to theme for clay work</w:t>
            </w:r>
          </w:p>
          <w:p w14:paraId="56A0563B" w14:textId="77777777" w:rsidR="002B61DF" w:rsidRPr="00542023" w:rsidRDefault="002B61DF" w:rsidP="00C01F56">
            <w:pPr>
              <w:pStyle w:val="ListParagraph"/>
              <w:ind w:left="360"/>
            </w:pP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</w:tcPr>
          <w:p w14:paraId="7B2108CF" w14:textId="4A42456F" w:rsidR="002B61DF" w:rsidRDefault="002B61DF" w:rsidP="00C01F56">
            <w:r>
              <w:t>Development Ideas</w:t>
            </w:r>
          </w:p>
          <w:p w14:paraId="23E8292F" w14:textId="3EFBBED8" w:rsidR="002B61DF" w:rsidRDefault="002B61DF" w:rsidP="00C01F56">
            <w:r>
              <w:t xml:space="preserve">Recording ideas </w:t>
            </w:r>
          </w:p>
          <w:p w14:paraId="2B335630" w14:textId="77777777" w:rsidR="002B61DF" w:rsidRDefault="002B61DF" w:rsidP="00C01F56">
            <w:r>
              <w:t>Theme</w:t>
            </w:r>
          </w:p>
          <w:p w14:paraId="56A05640" w14:textId="04ED2045" w:rsidR="002B61DF" w:rsidRPr="00542023" w:rsidRDefault="002B61DF" w:rsidP="00C01F56">
            <w:r>
              <w:t>Personal Response</w:t>
            </w:r>
          </w:p>
        </w:tc>
      </w:tr>
      <w:tr w:rsidR="002B61DF" w14:paraId="56A05647" w14:textId="77777777" w:rsidTr="002B61DF">
        <w:trPr>
          <w:trHeight w:val="656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</w:tcPr>
          <w:p w14:paraId="56A05642" w14:textId="77777777" w:rsidR="002B61DF" w:rsidRPr="00542023" w:rsidRDefault="002B61DF" w:rsidP="00C01F56">
            <w:pPr>
              <w:rPr>
                <w:b/>
              </w:rPr>
            </w:pPr>
            <w:r w:rsidRPr="00542023">
              <w:rPr>
                <w:b/>
                <w:bCs/>
              </w:rPr>
              <w:t>Week 3</w:t>
            </w:r>
          </w:p>
          <w:p w14:paraId="56A05643" w14:textId="665404D0" w:rsidR="002B61DF" w:rsidRPr="00542023" w:rsidRDefault="00D92790" w:rsidP="00C01F56">
            <w:pPr>
              <w:spacing w:after="200" w:line="276" w:lineRule="auto"/>
              <w:rPr>
                <w:b/>
              </w:rPr>
            </w:pPr>
            <w:r>
              <w:t>15</w:t>
            </w:r>
            <w:r w:rsidRPr="00D92790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14:paraId="63B7273E" w14:textId="33280442" w:rsidR="002B61DF" w:rsidRPr="00542023" w:rsidRDefault="00D92790" w:rsidP="00C01F56">
            <w:pPr>
              <w:pStyle w:val="ListParagraph"/>
              <w:numPr>
                <w:ilvl w:val="0"/>
                <w:numId w:val="3"/>
              </w:numPr>
            </w:pPr>
            <w:r>
              <w:t>3 initial designs for Clay sculpture</w:t>
            </w:r>
          </w:p>
          <w:p w14:paraId="56A05644" w14:textId="04696193" w:rsidR="002B61DF" w:rsidRPr="00542023" w:rsidRDefault="002B61DF" w:rsidP="00C01F56"/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</w:tcPr>
          <w:p w14:paraId="2648905E" w14:textId="77777777" w:rsidR="002B61DF" w:rsidRDefault="00D92790" w:rsidP="002B61DF">
            <w:r>
              <w:t>Thumbnail sketches</w:t>
            </w:r>
          </w:p>
          <w:p w14:paraId="7EE8E431" w14:textId="77777777" w:rsidR="00D92790" w:rsidRDefault="00D92790" w:rsidP="002B61DF">
            <w:r>
              <w:t>Ideas</w:t>
            </w:r>
          </w:p>
          <w:p w14:paraId="05723B96" w14:textId="77777777" w:rsidR="00D92790" w:rsidRDefault="00D92790" w:rsidP="002B61DF">
            <w:r>
              <w:t>Development</w:t>
            </w:r>
          </w:p>
          <w:p w14:paraId="23785070" w14:textId="77777777" w:rsidR="00D92790" w:rsidRDefault="00D92790" w:rsidP="002B61DF">
            <w:r>
              <w:t>Personal response</w:t>
            </w:r>
          </w:p>
          <w:p w14:paraId="56A05646" w14:textId="11B78C3B" w:rsidR="00D92790" w:rsidRPr="00542023" w:rsidRDefault="00D92790" w:rsidP="002B61DF">
            <w:r>
              <w:t>Form, shape, 3 Dimensional</w:t>
            </w:r>
          </w:p>
        </w:tc>
      </w:tr>
      <w:tr w:rsidR="002B61DF" w14:paraId="56A0564D" w14:textId="77777777" w:rsidTr="002B61DF">
        <w:trPr>
          <w:trHeight w:val="656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</w:tcPr>
          <w:p w14:paraId="0188CAAF" w14:textId="77777777" w:rsidR="002B61DF" w:rsidRDefault="002B61DF" w:rsidP="00D92790">
            <w:pPr>
              <w:rPr>
                <w:b/>
              </w:rPr>
            </w:pPr>
            <w:r w:rsidRPr="00542023">
              <w:rPr>
                <w:b/>
              </w:rPr>
              <w:t>Week 4</w:t>
            </w:r>
          </w:p>
          <w:p w14:paraId="56A05649" w14:textId="317A1928" w:rsidR="00D92790" w:rsidRPr="00D92790" w:rsidRDefault="00D92790" w:rsidP="00D92790">
            <w:pPr>
              <w:rPr>
                <w:bCs/>
              </w:rPr>
            </w:pPr>
            <w:r w:rsidRPr="00D92790">
              <w:rPr>
                <w:bCs/>
              </w:rPr>
              <w:t>22</w:t>
            </w:r>
            <w:r w:rsidRPr="00D92790">
              <w:rPr>
                <w:bCs/>
                <w:vertAlign w:val="superscript"/>
              </w:rPr>
              <w:t>nd</w:t>
            </w:r>
            <w:r w:rsidRPr="00D92790">
              <w:rPr>
                <w:bCs/>
              </w:rPr>
              <w:t xml:space="preserve"> June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14:paraId="56A0564B" w14:textId="6D84C8DD" w:rsidR="002B61DF" w:rsidRPr="00542023" w:rsidRDefault="00D92790" w:rsidP="00C01F56">
            <w:pPr>
              <w:pStyle w:val="ListParagraph"/>
              <w:numPr>
                <w:ilvl w:val="0"/>
                <w:numId w:val="7"/>
              </w:numPr>
            </w:pPr>
            <w:r>
              <w:t>Refinement of chosen idea (series of annotated development sketches making improvements and modifications to designs)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</w:tcPr>
          <w:p w14:paraId="56A0564C" w14:textId="3886682E" w:rsidR="00D92790" w:rsidRPr="00542023" w:rsidRDefault="00D92790" w:rsidP="002B61DF">
            <w:r>
              <w:t>Refinement, surface, 3D, texture, pattern, form,</w:t>
            </w:r>
          </w:p>
        </w:tc>
      </w:tr>
      <w:tr w:rsidR="00D92790" w14:paraId="56A05654" w14:textId="77777777" w:rsidTr="002B61DF">
        <w:trPr>
          <w:trHeight w:val="646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</w:tcPr>
          <w:p w14:paraId="521B8307" w14:textId="77777777" w:rsidR="00D92790" w:rsidRDefault="00D92790" w:rsidP="00D92790">
            <w:pPr>
              <w:rPr>
                <w:b/>
              </w:rPr>
            </w:pPr>
            <w:r w:rsidRPr="00542023">
              <w:rPr>
                <w:b/>
              </w:rPr>
              <w:t>Week 5</w:t>
            </w:r>
          </w:p>
          <w:p w14:paraId="56A0564F" w14:textId="392D7300" w:rsidR="00D92790" w:rsidRPr="00D92790" w:rsidRDefault="00D92790" w:rsidP="00D92790">
            <w:pPr>
              <w:rPr>
                <w:bCs/>
              </w:rPr>
            </w:pPr>
            <w:r>
              <w:rPr>
                <w:bCs/>
              </w:rPr>
              <w:t>29</w:t>
            </w:r>
            <w:r w:rsidRPr="00D92790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June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</w:tcBorders>
          </w:tcPr>
          <w:p w14:paraId="56A05650" w14:textId="7D80126A" w:rsidR="00D92790" w:rsidRPr="00542023" w:rsidRDefault="00D92790" w:rsidP="00C01F56">
            <w:pPr>
              <w:pStyle w:val="ListParagraph"/>
              <w:numPr>
                <w:ilvl w:val="0"/>
                <w:numId w:val="3"/>
              </w:numPr>
            </w:pPr>
            <w:r>
              <w:t xml:space="preserve">Final drawing to scale of final </w:t>
            </w:r>
            <w:proofErr w:type="gramStart"/>
            <w:r>
              <w:t>design  including</w:t>
            </w:r>
            <w:proofErr w:type="gramEnd"/>
            <w:r>
              <w:t xml:space="preserve"> plans for colour</w:t>
            </w:r>
          </w:p>
          <w:p w14:paraId="56A05652" w14:textId="54032558" w:rsidR="00D92790" w:rsidRPr="00542023" w:rsidRDefault="00D92790" w:rsidP="00C01F56">
            <w:pPr>
              <w:pStyle w:val="ListParagraph"/>
            </w:pPr>
          </w:p>
        </w:tc>
        <w:tc>
          <w:tcPr>
            <w:tcW w:w="453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56A05653" w14:textId="1EE4AFEB" w:rsidR="00D92790" w:rsidRPr="00542023" w:rsidRDefault="00D92790" w:rsidP="002B61DF">
            <w:pPr>
              <w:pStyle w:val="ListParagraph"/>
              <w:ind w:left="0"/>
            </w:pPr>
            <w:r>
              <w:t xml:space="preserve">Line, tone, texture, pattern, form, perspective, proportions, </w:t>
            </w:r>
            <w:r w:rsidR="00271D08">
              <w:t>detail, colour</w:t>
            </w:r>
          </w:p>
        </w:tc>
      </w:tr>
      <w:tr w:rsidR="00D92790" w14:paraId="56A0565C" w14:textId="77777777" w:rsidTr="00D92790">
        <w:trPr>
          <w:trHeight w:val="874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F775539" w14:textId="296E7EFA" w:rsidR="00D92790" w:rsidRPr="00C01F56" w:rsidRDefault="00D92790" w:rsidP="00C01F56">
            <w:pPr>
              <w:rPr>
                <w:b/>
              </w:rPr>
            </w:pPr>
            <w:r w:rsidRPr="00542023">
              <w:rPr>
                <w:b/>
              </w:rPr>
              <w:t>Week 6</w:t>
            </w:r>
          </w:p>
          <w:p w14:paraId="56A05658" w14:textId="1649E449" w:rsidR="00D92790" w:rsidRPr="00542023" w:rsidRDefault="00D92790" w:rsidP="00C01F56">
            <w:pPr>
              <w:spacing w:after="200" w:line="276" w:lineRule="auto"/>
              <w:rPr>
                <w:b/>
              </w:rPr>
            </w:pPr>
            <w:r>
              <w:t>6</w:t>
            </w:r>
            <w:r w:rsidRPr="00D92790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3969" w:type="dxa"/>
            <w:vMerge/>
          </w:tcPr>
          <w:p w14:paraId="56A0565A" w14:textId="6C9780CF" w:rsidR="00D92790" w:rsidRPr="00542023" w:rsidRDefault="00D92790" w:rsidP="002B61D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536" w:type="dxa"/>
            <w:vMerge/>
            <w:tcBorders>
              <w:right w:val="single" w:sz="18" w:space="0" w:color="auto"/>
            </w:tcBorders>
          </w:tcPr>
          <w:p w14:paraId="56A0565B" w14:textId="386E5271" w:rsidR="00D92790" w:rsidRPr="00542023" w:rsidRDefault="00D92790" w:rsidP="002B61DF"/>
        </w:tc>
      </w:tr>
      <w:tr w:rsidR="00D92790" w14:paraId="41C036D8" w14:textId="77777777" w:rsidTr="0065267B">
        <w:trPr>
          <w:trHeight w:val="874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28FCC1F" w14:textId="77777777" w:rsidR="00D92790" w:rsidRDefault="00D92790" w:rsidP="00C01F56">
            <w:pPr>
              <w:rPr>
                <w:b/>
              </w:rPr>
            </w:pPr>
            <w:r>
              <w:rPr>
                <w:b/>
              </w:rPr>
              <w:t>Week 7</w:t>
            </w:r>
          </w:p>
          <w:p w14:paraId="1F70713E" w14:textId="07C7909A" w:rsidR="00D92790" w:rsidRPr="00D92790" w:rsidRDefault="00D92790" w:rsidP="00C01F56">
            <w:pPr>
              <w:rPr>
                <w:bCs/>
              </w:rPr>
            </w:pPr>
            <w:r w:rsidRPr="00D92790">
              <w:rPr>
                <w:bCs/>
              </w:rPr>
              <w:t>13</w:t>
            </w:r>
            <w:r w:rsidRPr="00D92790">
              <w:rPr>
                <w:bCs/>
                <w:vertAlign w:val="superscript"/>
              </w:rPr>
              <w:t>th</w:t>
            </w:r>
            <w:r w:rsidRPr="00D92790">
              <w:rPr>
                <w:bCs/>
              </w:rPr>
              <w:t xml:space="preserve"> July</w:t>
            </w:r>
          </w:p>
        </w:tc>
        <w:tc>
          <w:tcPr>
            <w:tcW w:w="3969" w:type="dxa"/>
            <w:vMerge/>
          </w:tcPr>
          <w:p w14:paraId="37B50E72" w14:textId="77777777" w:rsidR="00D92790" w:rsidRPr="00542023" w:rsidRDefault="00D92790" w:rsidP="002B61D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536" w:type="dxa"/>
            <w:vMerge/>
            <w:tcBorders>
              <w:right w:val="single" w:sz="18" w:space="0" w:color="auto"/>
            </w:tcBorders>
          </w:tcPr>
          <w:p w14:paraId="37F80AB9" w14:textId="77777777" w:rsidR="00D92790" w:rsidRPr="00542023" w:rsidRDefault="00D92790" w:rsidP="002B61DF"/>
        </w:tc>
      </w:tr>
    </w:tbl>
    <w:p w14:paraId="56A0567B" w14:textId="053AD0CF" w:rsidR="00D63FE6" w:rsidRDefault="00D63FE6" w:rsidP="00EA2C55"/>
    <w:sectPr w:rsidR="00D63FE6" w:rsidSect="00D63F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B1C0B"/>
    <w:multiLevelType w:val="hybridMultilevel"/>
    <w:tmpl w:val="0CE62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E3770C"/>
    <w:multiLevelType w:val="hybridMultilevel"/>
    <w:tmpl w:val="9A761B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9E7B7B"/>
    <w:multiLevelType w:val="hybridMultilevel"/>
    <w:tmpl w:val="E18EB5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B93D8B"/>
    <w:multiLevelType w:val="hybridMultilevel"/>
    <w:tmpl w:val="8F0C68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D515DE"/>
    <w:multiLevelType w:val="hybridMultilevel"/>
    <w:tmpl w:val="446A0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9A14D4"/>
    <w:multiLevelType w:val="hybridMultilevel"/>
    <w:tmpl w:val="7472CC9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E268D5"/>
    <w:multiLevelType w:val="hybridMultilevel"/>
    <w:tmpl w:val="19AA08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2E5AF8"/>
    <w:multiLevelType w:val="hybridMultilevel"/>
    <w:tmpl w:val="616E4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FE6"/>
    <w:rsid w:val="00182E4E"/>
    <w:rsid w:val="00262C8D"/>
    <w:rsid w:val="00271D08"/>
    <w:rsid w:val="002B61DF"/>
    <w:rsid w:val="00310E6C"/>
    <w:rsid w:val="00342DE7"/>
    <w:rsid w:val="003E5E3F"/>
    <w:rsid w:val="0040687F"/>
    <w:rsid w:val="00464802"/>
    <w:rsid w:val="004B321E"/>
    <w:rsid w:val="004D6A45"/>
    <w:rsid w:val="00542023"/>
    <w:rsid w:val="005A2135"/>
    <w:rsid w:val="00606C17"/>
    <w:rsid w:val="0060734E"/>
    <w:rsid w:val="006601F4"/>
    <w:rsid w:val="006C401B"/>
    <w:rsid w:val="007F6F85"/>
    <w:rsid w:val="00872127"/>
    <w:rsid w:val="009311C5"/>
    <w:rsid w:val="0095067B"/>
    <w:rsid w:val="009E0762"/>
    <w:rsid w:val="009E7EEB"/>
    <w:rsid w:val="00A74FAB"/>
    <w:rsid w:val="00AA028F"/>
    <w:rsid w:val="00BB1385"/>
    <w:rsid w:val="00C01F56"/>
    <w:rsid w:val="00C06506"/>
    <w:rsid w:val="00CC44B0"/>
    <w:rsid w:val="00CE1E9F"/>
    <w:rsid w:val="00D2357A"/>
    <w:rsid w:val="00D42F73"/>
    <w:rsid w:val="00D63FE6"/>
    <w:rsid w:val="00D92790"/>
    <w:rsid w:val="00E1542A"/>
    <w:rsid w:val="00EA2C55"/>
    <w:rsid w:val="00ED587A"/>
    <w:rsid w:val="00ED6BCC"/>
    <w:rsid w:val="00FF7FAC"/>
    <w:rsid w:val="29FC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05628"/>
  <w15:docId w15:val="{E26D1FC5-8906-41C6-BC64-A33E4EBF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21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12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1FA5F9FD57A48B1615956D2BF5E06" ma:contentTypeVersion="8" ma:contentTypeDescription="Create a new document." ma:contentTypeScope="" ma:versionID="40476c233ead9091cb8f806a2eb9dfd1">
  <xsd:schema xmlns:xsd="http://www.w3.org/2001/XMLSchema" xmlns:xs="http://www.w3.org/2001/XMLSchema" xmlns:p="http://schemas.microsoft.com/office/2006/metadata/properties" xmlns:ns3="6bfaa875-e970-48f8-a1af-36d94c9656d3" xmlns:ns4="f29ee689-f36d-4639-90a1-fca9c36edf06" targetNamespace="http://schemas.microsoft.com/office/2006/metadata/properties" ma:root="true" ma:fieldsID="bc83911edef6aa6305dd2e2b5e9a9b68" ns3:_="" ns4:_="">
    <xsd:import namespace="6bfaa875-e970-48f8-a1af-36d94c9656d3"/>
    <xsd:import namespace="f29ee689-f36d-4639-90a1-fca9c36edf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aa875-e970-48f8-a1af-36d94c9656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ee689-f36d-4639-90a1-fca9c36ed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4B85-4025-4B92-B178-A1C5F9E39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aa875-e970-48f8-a1af-36d94c9656d3"/>
    <ds:schemaRef ds:uri="f29ee689-f36d-4639-90a1-fca9c36ed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6AAD09-9FD3-4295-8EE5-F5324E777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97589-FCF4-40A5-A32E-C56AD8D474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3BF026-36E7-448D-867D-53757EFA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PINCHEN</dc:creator>
  <cp:lastModifiedBy>Sharon Pinchen</cp:lastModifiedBy>
  <cp:revision>2</cp:revision>
  <cp:lastPrinted>2020-01-06T21:35:00Z</cp:lastPrinted>
  <dcterms:created xsi:type="dcterms:W3CDTF">2020-04-26T20:44:00Z</dcterms:created>
  <dcterms:modified xsi:type="dcterms:W3CDTF">2020-04-2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1FA5F9FD57A48B1615956D2BF5E06</vt:lpwstr>
  </property>
</Properties>
</file>